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451"/>
        <w:gridCol w:w="1371"/>
        <w:gridCol w:w="1371"/>
        <w:gridCol w:w="1371"/>
        <w:gridCol w:w="1371"/>
        <w:gridCol w:w="1371"/>
        <w:gridCol w:w="1371"/>
        <w:gridCol w:w="1371"/>
        <w:gridCol w:w="6"/>
        <w:gridCol w:w="1673"/>
        <w:gridCol w:w="6"/>
      </w:tblGrid>
      <w:tr w:rsidR="00E064B0" w:rsidRPr="00F62DE6" w14:paraId="65C4D8FA" w14:textId="77777777" w:rsidTr="005F479D">
        <w:trPr>
          <w:trHeight w:hRule="exact" w:val="832"/>
          <w:jc w:val="center"/>
        </w:trPr>
        <w:tc>
          <w:tcPr>
            <w:tcW w:w="13989" w:type="dxa"/>
            <w:gridSpan w:val="12"/>
            <w:tcBorders>
              <w:bottom w:val="single" w:sz="18" w:space="0" w:color="BFBFBF" w:themeColor="background1" w:themeShade="BF"/>
            </w:tcBorders>
            <w:shd w:val="clear" w:color="auto" w:fill="FFFFFF" w:themeFill="background1"/>
          </w:tcPr>
          <w:p w14:paraId="1B4FF709" w14:textId="7CCA31B3" w:rsidR="004C22AD" w:rsidRPr="00F62DE6" w:rsidRDefault="009846F9" w:rsidP="00E064B0">
            <w:pPr>
              <w:jc w:val="center"/>
              <w:rPr>
                <w:rFonts w:cstheme="minorHAnsi"/>
                <w:sz w:val="50"/>
                <w:szCs w:val="50"/>
              </w:rPr>
            </w:pPr>
            <w:r w:rsidRPr="00F62DE6">
              <w:rPr>
                <w:rFonts w:cstheme="minorHAnsi"/>
                <w:sz w:val="50"/>
                <w:szCs w:val="50"/>
              </w:rPr>
              <w:t>Project Timesheet</w:t>
            </w:r>
          </w:p>
        </w:tc>
      </w:tr>
      <w:tr w:rsidR="00496C3E" w:rsidRPr="00F62DE6" w14:paraId="03589378" w14:textId="77777777" w:rsidTr="005F479D">
        <w:trPr>
          <w:trHeight w:val="740"/>
          <w:jc w:val="center"/>
        </w:trPr>
        <w:tc>
          <w:tcPr>
            <w:tcW w:w="2256" w:type="dxa"/>
            <w:tcBorders>
              <w:top w:val="single" w:sz="1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1504A87" w14:textId="60B2FE23" w:rsidR="00496C3E" w:rsidRPr="00F62DE6" w:rsidRDefault="00496C3E" w:rsidP="00B508FA">
            <w:pPr>
              <w:rPr>
                <w:rFonts w:cstheme="minorHAnsi"/>
                <w:sz w:val="23"/>
                <w:szCs w:val="23"/>
              </w:rPr>
            </w:pPr>
            <w:r w:rsidRPr="00F62DE6">
              <w:rPr>
                <w:rFonts w:cstheme="minorHAnsi"/>
                <w:sz w:val="23"/>
                <w:szCs w:val="23"/>
              </w:rPr>
              <w:t xml:space="preserve">  Company Name</w:t>
            </w:r>
            <w:r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11733" w:type="dxa"/>
            <w:gridSpan w:val="11"/>
            <w:tcBorders>
              <w:top w:val="single" w:sz="1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047F396" w14:textId="3E1EAD8B" w:rsidR="00496C3E" w:rsidRPr="00F62DE6" w:rsidRDefault="00496C3E" w:rsidP="005140BB">
            <w:pPr>
              <w:rPr>
                <w:rFonts w:cstheme="minorHAnsi"/>
                <w:sz w:val="23"/>
                <w:szCs w:val="23"/>
              </w:rPr>
            </w:pPr>
            <w:r w:rsidRPr="00F62DE6">
              <w:rPr>
                <w:rFonts w:cstheme="minorHAnsi"/>
                <w:sz w:val="23"/>
                <w:szCs w:val="23"/>
              </w:rPr>
              <w:t>[Company Name]</w:t>
            </w:r>
          </w:p>
        </w:tc>
      </w:tr>
      <w:tr w:rsidR="00EA3AA7" w:rsidRPr="00F62DE6" w14:paraId="7A7AD810" w14:textId="77777777" w:rsidTr="005F479D">
        <w:trPr>
          <w:trHeight w:hRule="exact" w:val="444"/>
          <w:jc w:val="center"/>
        </w:trPr>
        <w:tc>
          <w:tcPr>
            <w:tcW w:w="2256" w:type="dxa"/>
            <w:shd w:val="clear" w:color="auto" w:fill="FFFFFF" w:themeFill="background1"/>
            <w:vAlign w:val="bottom"/>
          </w:tcPr>
          <w:p w14:paraId="65E2FA4D" w14:textId="5D92AF9B" w:rsidR="00EA3AA7" w:rsidRPr="00F62DE6" w:rsidRDefault="00EA3AA7" w:rsidP="00B508FA">
            <w:pPr>
              <w:rPr>
                <w:rFonts w:cstheme="minorHAnsi"/>
                <w:sz w:val="23"/>
                <w:szCs w:val="23"/>
              </w:rPr>
            </w:pPr>
            <w:r w:rsidRPr="00F62DE6">
              <w:rPr>
                <w:rFonts w:cstheme="minorHAnsi"/>
                <w:sz w:val="23"/>
                <w:szCs w:val="23"/>
              </w:rPr>
              <w:t xml:space="preserve">  Consultant’s Name</w:t>
            </w:r>
            <w:r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11733" w:type="dxa"/>
            <w:gridSpan w:val="11"/>
            <w:shd w:val="clear" w:color="auto" w:fill="FFFFFF" w:themeFill="background1"/>
            <w:vAlign w:val="bottom"/>
          </w:tcPr>
          <w:p w14:paraId="068A1601" w14:textId="764842B4" w:rsidR="00EA3AA7" w:rsidRPr="00F62DE6" w:rsidRDefault="00EA3AA7">
            <w:pPr>
              <w:rPr>
                <w:rFonts w:cstheme="minorHAnsi"/>
                <w:sz w:val="23"/>
                <w:szCs w:val="23"/>
              </w:rPr>
            </w:pPr>
            <w:r w:rsidRPr="00F62DE6">
              <w:rPr>
                <w:rFonts w:cstheme="minorHAnsi"/>
                <w:sz w:val="23"/>
                <w:szCs w:val="23"/>
              </w:rPr>
              <w:t>[Consultant’s Name or Employee Name]</w:t>
            </w:r>
          </w:p>
        </w:tc>
      </w:tr>
      <w:tr w:rsidR="00EA3AA7" w:rsidRPr="00F62DE6" w14:paraId="79691C68" w14:textId="77777777" w:rsidTr="005F479D">
        <w:trPr>
          <w:trHeight w:hRule="exact" w:val="444"/>
          <w:jc w:val="center"/>
        </w:trPr>
        <w:tc>
          <w:tcPr>
            <w:tcW w:w="2256" w:type="dxa"/>
            <w:shd w:val="clear" w:color="auto" w:fill="FFFFFF" w:themeFill="background1"/>
            <w:vAlign w:val="bottom"/>
          </w:tcPr>
          <w:p w14:paraId="23613068" w14:textId="26D4AADB" w:rsidR="00EA3AA7" w:rsidRPr="00F62DE6" w:rsidRDefault="00EA3AA7" w:rsidP="00B508FA">
            <w:pPr>
              <w:rPr>
                <w:rFonts w:cstheme="minorHAnsi"/>
                <w:sz w:val="23"/>
                <w:szCs w:val="23"/>
              </w:rPr>
            </w:pPr>
            <w:r w:rsidRPr="00F62DE6">
              <w:rPr>
                <w:rFonts w:cstheme="minorHAnsi"/>
                <w:sz w:val="23"/>
                <w:szCs w:val="23"/>
              </w:rPr>
              <w:t xml:space="preserve">  Period Covered</w:t>
            </w:r>
            <w:r>
              <w:rPr>
                <w:rFonts w:cstheme="minorHAnsi"/>
                <w:sz w:val="23"/>
                <w:szCs w:val="23"/>
              </w:rPr>
              <w:t xml:space="preserve">: </w:t>
            </w:r>
          </w:p>
        </w:tc>
        <w:tc>
          <w:tcPr>
            <w:tcW w:w="11733" w:type="dxa"/>
            <w:gridSpan w:val="11"/>
            <w:shd w:val="clear" w:color="auto" w:fill="FFFFFF" w:themeFill="background1"/>
            <w:vAlign w:val="bottom"/>
          </w:tcPr>
          <w:p w14:paraId="7A4663A1" w14:textId="6B70C2EC" w:rsidR="00EA3AA7" w:rsidRPr="00F62DE6" w:rsidRDefault="00EA3AA7">
            <w:pPr>
              <w:rPr>
                <w:rFonts w:cstheme="minorHAnsi"/>
                <w:sz w:val="23"/>
                <w:szCs w:val="23"/>
              </w:rPr>
            </w:pPr>
            <w:r w:rsidRPr="00F62DE6">
              <w:rPr>
                <w:rFonts w:cstheme="minorHAnsi"/>
                <w:sz w:val="23"/>
                <w:szCs w:val="23"/>
              </w:rPr>
              <w:t>04/18/2021 – 04/24/2021</w:t>
            </w:r>
          </w:p>
        </w:tc>
      </w:tr>
      <w:tr w:rsidR="00856E63" w:rsidRPr="00F62DE6" w14:paraId="080A6B93" w14:textId="77777777" w:rsidTr="005F479D">
        <w:trPr>
          <w:trHeight w:val="562"/>
          <w:jc w:val="center"/>
        </w:trPr>
        <w:tc>
          <w:tcPr>
            <w:tcW w:w="13989" w:type="dxa"/>
            <w:gridSpan w:val="12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BBC892" w14:textId="77777777" w:rsidR="00856E63" w:rsidRPr="00F62DE6" w:rsidRDefault="00856E63">
            <w:pPr>
              <w:rPr>
                <w:rFonts w:cstheme="minorHAnsi"/>
              </w:rPr>
            </w:pPr>
          </w:p>
        </w:tc>
      </w:tr>
      <w:tr w:rsidR="00F70665" w:rsidRPr="00F62DE6" w14:paraId="082A5FAF" w14:textId="77777777" w:rsidTr="005F479D">
        <w:trPr>
          <w:gridAfter w:val="1"/>
          <w:wAfter w:w="6" w:type="dxa"/>
          <w:trHeight w:hRule="exact" w:val="444"/>
          <w:jc w:val="center"/>
        </w:trPr>
        <w:tc>
          <w:tcPr>
            <w:tcW w:w="2707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2C079C" w14:textId="13B7B9AC" w:rsidR="00D437E4" w:rsidRPr="00F62DE6" w:rsidRDefault="00D437E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F62DE6">
              <w:rPr>
                <w:rFonts w:cstheme="minorHAnsi"/>
                <w:b/>
                <w:bCs/>
                <w:sz w:val="23"/>
                <w:szCs w:val="23"/>
              </w:rPr>
              <w:t>Projects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A2CCA02" w14:textId="5563BFC7" w:rsidR="00D437E4" w:rsidRPr="00F62DE6" w:rsidRDefault="00586D1D" w:rsidP="00CB65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DE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E1516" w:rsidRPr="00F62DE6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F62DE6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24657F" w:rsidRPr="00F62DE6">
              <w:rPr>
                <w:rFonts w:cstheme="minorHAnsi"/>
                <w:b/>
                <w:bCs/>
                <w:sz w:val="20"/>
                <w:szCs w:val="20"/>
              </w:rPr>
              <w:t>18</w:t>
            </w:r>
            <w:r w:rsidRPr="00F62DE6">
              <w:rPr>
                <w:rFonts w:cstheme="minorHAnsi"/>
                <w:b/>
                <w:bCs/>
                <w:sz w:val="20"/>
                <w:szCs w:val="20"/>
              </w:rPr>
              <w:t>/2021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34E7C80" w14:textId="7F855BFC" w:rsidR="00D437E4" w:rsidRPr="00F62DE6" w:rsidRDefault="00586D1D" w:rsidP="00CB65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DE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E1516" w:rsidRPr="00F62DE6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F62DE6">
              <w:rPr>
                <w:rFonts w:cstheme="minorHAnsi"/>
                <w:b/>
                <w:bCs/>
                <w:sz w:val="20"/>
                <w:szCs w:val="20"/>
              </w:rPr>
              <w:t>/1</w:t>
            </w:r>
            <w:r w:rsidR="0024657F" w:rsidRPr="00F62DE6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Pr="00F62DE6">
              <w:rPr>
                <w:rFonts w:cstheme="minorHAnsi"/>
                <w:b/>
                <w:bCs/>
                <w:sz w:val="20"/>
                <w:szCs w:val="20"/>
              </w:rPr>
              <w:t>/2021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0B292B" w14:textId="7F3358B3" w:rsidR="00D437E4" w:rsidRPr="00F62DE6" w:rsidRDefault="00586D1D" w:rsidP="00CB65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DE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E1516" w:rsidRPr="00F62DE6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F62DE6">
              <w:rPr>
                <w:rFonts w:cstheme="minorHAnsi"/>
                <w:b/>
                <w:bCs/>
                <w:sz w:val="20"/>
                <w:szCs w:val="20"/>
              </w:rPr>
              <w:t>/2</w:t>
            </w:r>
            <w:r w:rsidR="0024657F" w:rsidRPr="00F62DE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F62DE6">
              <w:rPr>
                <w:rFonts w:cstheme="minorHAnsi"/>
                <w:b/>
                <w:bCs/>
                <w:sz w:val="20"/>
                <w:szCs w:val="20"/>
              </w:rPr>
              <w:t>/2021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373B54" w14:textId="5061112E" w:rsidR="00D437E4" w:rsidRPr="00F62DE6" w:rsidRDefault="0024657F" w:rsidP="00CB65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DE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E1516" w:rsidRPr="00F62DE6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F62DE6">
              <w:rPr>
                <w:rFonts w:cstheme="minorHAnsi"/>
                <w:b/>
                <w:bCs/>
                <w:sz w:val="20"/>
                <w:szCs w:val="20"/>
              </w:rPr>
              <w:t>/21/2021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EBBDC9" w14:textId="52EC616A" w:rsidR="00D437E4" w:rsidRPr="00F62DE6" w:rsidRDefault="0024657F" w:rsidP="00CB65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DE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E1516" w:rsidRPr="00F62DE6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F62DE6">
              <w:rPr>
                <w:rFonts w:cstheme="minorHAnsi"/>
                <w:b/>
                <w:bCs/>
                <w:sz w:val="20"/>
                <w:szCs w:val="20"/>
              </w:rPr>
              <w:t>/22/2021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DCB1AC" w14:textId="35F56506" w:rsidR="00D437E4" w:rsidRPr="00F62DE6" w:rsidRDefault="0024657F" w:rsidP="00CB65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DE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E1516" w:rsidRPr="00F62DE6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F62DE6">
              <w:rPr>
                <w:rFonts w:cstheme="minorHAnsi"/>
                <w:b/>
                <w:bCs/>
                <w:sz w:val="20"/>
                <w:szCs w:val="20"/>
              </w:rPr>
              <w:t>/23/2021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98CB4F" w14:textId="5BC435C4" w:rsidR="00D437E4" w:rsidRPr="00F62DE6" w:rsidRDefault="0024657F" w:rsidP="00CB65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DE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E1516" w:rsidRPr="00F62DE6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F62DE6">
              <w:rPr>
                <w:rFonts w:cstheme="minorHAnsi"/>
                <w:b/>
                <w:bCs/>
                <w:sz w:val="20"/>
                <w:szCs w:val="20"/>
              </w:rPr>
              <w:t>/24/2021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BC558A" w14:textId="62B866D7" w:rsidR="00D437E4" w:rsidRPr="00F62DE6" w:rsidRDefault="00D437E4" w:rsidP="00CB650D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F62DE6">
              <w:rPr>
                <w:rFonts w:cstheme="minorHAnsi"/>
                <w:b/>
                <w:bCs/>
                <w:sz w:val="23"/>
                <w:szCs w:val="23"/>
              </w:rPr>
              <w:t>Project Total</w:t>
            </w:r>
            <w:r w:rsidR="00EB32C9" w:rsidRPr="00F62DE6">
              <w:rPr>
                <w:rFonts w:cstheme="minorHAnsi"/>
                <w:b/>
                <w:bCs/>
                <w:sz w:val="23"/>
                <w:szCs w:val="23"/>
              </w:rPr>
              <w:t>s</w:t>
            </w:r>
          </w:p>
        </w:tc>
      </w:tr>
      <w:tr w:rsidR="002D3479" w:rsidRPr="00F62DE6" w14:paraId="4DA59734" w14:textId="77777777" w:rsidTr="005F479D">
        <w:trPr>
          <w:gridAfter w:val="1"/>
          <w:wAfter w:w="6" w:type="dxa"/>
          <w:trHeight w:hRule="exact" w:val="414"/>
          <w:jc w:val="center"/>
        </w:trPr>
        <w:tc>
          <w:tcPr>
            <w:tcW w:w="2707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A57A2A" w14:textId="23665626" w:rsidR="00586D1D" w:rsidRPr="00F62DE6" w:rsidRDefault="00586D1D" w:rsidP="00586D1D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34C82EF" w14:textId="086A8698" w:rsidR="00586D1D" w:rsidRPr="00F70665" w:rsidRDefault="00586D1D" w:rsidP="00586D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0665">
              <w:rPr>
                <w:rFonts w:cstheme="minorHAnsi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947F752" w14:textId="3249FF40" w:rsidR="00586D1D" w:rsidRPr="00F70665" w:rsidRDefault="00586D1D" w:rsidP="00586D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0665">
              <w:rPr>
                <w:rFonts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E7DF3B" w14:textId="16FEF508" w:rsidR="00586D1D" w:rsidRPr="00F70665" w:rsidRDefault="00586D1D" w:rsidP="00586D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0665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6B9721" w14:textId="643288B5" w:rsidR="00586D1D" w:rsidRPr="00F70665" w:rsidRDefault="00586D1D" w:rsidP="00586D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0665">
              <w:rPr>
                <w:rFonts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918569" w14:textId="5EFDB8FA" w:rsidR="00586D1D" w:rsidRPr="00F70665" w:rsidRDefault="00586D1D" w:rsidP="00586D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0665">
              <w:rPr>
                <w:rFonts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DB7DE5F" w14:textId="249C8A14" w:rsidR="00586D1D" w:rsidRPr="00F70665" w:rsidRDefault="00586D1D" w:rsidP="00586D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0665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1DA9218" w14:textId="0BFF0418" w:rsidR="00586D1D" w:rsidRPr="00F70665" w:rsidRDefault="00586D1D" w:rsidP="00586D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0665">
              <w:rPr>
                <w:rFonts w:cstheme="minorHAnsi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1679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23634F" w14:textId="77777777" w:rsidR="00586D1D" w:rsidRPr="00F62DE6" w:rsidRDefault="00586D1D" w:rsidP="00586D1D">
            <w:pPr>
              <w:jc w:val="center"/>
              <w:rPr>
                <w:rFonts w:cstheme="minorHAnsi"/>
              </w:rPr>
            </w:pPr>
          </w:p>
        </w:tc>
      </w:tr>
      <w:tr w:rsidR="000E4445" w:rsidRPr="00F62DE6" w14:paraId="31D3351A" w14:textId="77777777" w:rsidTr="005F479D">
        <w:trPr>
          <w:gridAfter w:val="1"/>
          <w:wAfter w:w="6" w:type="dxa"/>
          <w:trHeight w:hRule="exact" w:val="477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4A686FF" w14:textId="5CF66B32" w:rsidR="009F466B" w:rsidRPr="00F62DE6" w:rsidRDefault="005B5787">
            <w:pPr>
              <w:rPr>
                <w:rFonts w:cstheme="minorHAnsi"/>
              </w:rPr>
            </w:pPr>
            <w:r w:rsidRPr="00F62DE6">
              <w:rPr>
                <w:rFonts w:cstheme="minorHAnsi"/>
              </w:rPr>
              <w:t>Project A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395CE0F" w14:textId="2C327067" w:rsidR="009F466B" w:rsidRPr="00F62DE6" w:rsidRDefault="002B37A6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0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50F0519" w14:textId="055DCA27" w:rsidR="009F466B" w:rsidRPr="00F62DE6" w:rsidRDefault="009E61D4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8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C4335EC" w14:textId="5AF9E8D3" w:rsidR="009F466B" w:rsidRPr="00F62DE6" w:rsidRDefault="00DB7911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2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9786E29" w14:textId="2709D1E9" w:rsidR="009F466B" w:rsidRPr="00F62DE6" w:rsidRDefault="009E61D4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3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C26E30E" w14:textId="787FF703" w:rsidR="009F466B" w:rsidRPr="00F62DE6" w:rsidRDefault="009E61D4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3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AE1407D" w14:textId="60342693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1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3E73E24A" w14:textId="16E54C32" w:rsidR="009F466B" w:rsidRPr="00F62DE6" w:rsidRDefault="0043213D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7EBCF36A" w14:textId="536FF1E5" w:rsidR="009F466B" w:rsidRPr="00F62DE6" w:rsidRDefault="006B347B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1</w:t>
            </w:r>
            <w:r w:rsidR="00176ABE" w:rsidRPr="00F62DE6">
              <w:rPr>
                <w:rFonts w:cstheme="minorHAnsi"/>
                <w:b/>
                <w:bCs/>
              </w:rPr>
              <w:t>7</w:t>
            </w:r>
            <w:r w:rsidRPr="00F62DE6">
              <w:rPr>
                <w:rFonts w:cstheme="minorHAnsi"/>
                <w:b/>
                <w:bCs/>
              </w:rPr>
              <w:t xml:space="preserve"> hours</w:t>
            </w:r>
          </w:p>
        </w:tc>
      </w:tr>
      <w:tr w:rsidR="000E4445" w:rsidRPr="00F62DE6" w14:paraId="71E157B7" w14:textId="77777777" w:rsidTr="005F479D">
        <w:trPr>
          <w:gridAfter w:val="1"/>
          <w:wAfter w:w="6" w:type="dxa"/>
          <w:trHeight w:hRule="exact" w:val="477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EA8E936" w14:textId="35F9F309" w:rsidR="009F466B" w:rsidRPr="00F62DE6" w:rsidRDefault="005B5787">
            <w:pPr>
              <w:rPr>
                <w:rFonts w:cstheme="minorHAnsi"/>
              </w:rPr>
            </w:pPr>
            <w:r w:rsidRPr="00F62DE6">
              <w:rPr>
                <w:rFonts w:cstheme="minorHAnsi"/>
              </w:rPr>
              <w:t>Project B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1076A07" w14:textId="260EF630" w:rsidR="009F466B" w:rsidRPr="00F62DE6" w:rsidRDefault="002B37A6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0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47B44DE" w14:textId="4B5A2A6F" w:rsidR="009F466B" w:rsidRPr="00F62DE6" w:rsidRDefault="00DB7911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2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80DC693" w14:textId="55AEAD3F" w:rsidR="009F466B" w:rsidRPr="00F62DE6" w:rsidRDefault="00DB7911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5</w:t>
            </w:r>
            <w:r w:rsidR="00182353" w:rsidRPr="00F62DE6">
              <w:rPr>
                <w:rFonts w:cstheme="minorHAnsi"/>
              </w:rPr>
              <w:t>.5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387D726" w14:textId="3EC6AB31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2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D559197" w14:textId="63B98649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3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6BF1DF4" w14:textId="4BB8B23D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5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CECFA26" w14:textId="75A8CF5C" w:rsidR="009F466B" w:rsidRPr="00F62DE6" w:rsidRDefault="0043213D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A455BD9" w14:textId="0EC097E5" w:rsidR="009F466B" w:rsidRPr="00F62DE6" w:rsidRDefault="00176ABE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17</w:t>
            </w:r>
            <w:r w:rsidR="00182353" w:rsidRPr="00F62DE6">
              <w:rPr>
                <w:rFonts w:cstheme="minorHAnsi"/>
                <w:b/>
                <w:bCs/>
              </w:rPr>
              <w:t>.5</w:t>
            </w:r>
            <w:r w:rsidRPr="00F62DE6">
              <w:rPr>
                <w:rFonts w:cstheme="minorHAnsi"/>
                <w:b/>
                <w:bCs/>
              </w:rPr>
              <w:t xml:space="preserve"> hours</w:t>
            </w:r>
          </w:p>
        </w:tc>
      </w:tr>
      <w:tr w:rsidR="000E4445" w:rsidRPr="00F62DE6" w14:paraId="24FB3E4F" w14:textId="77777777" w:rsidTr="005F479D">
        <w:trPr>
          <w:gridAfter w:val="1"/>
          <w:wAfter w:w="6" w:type="dxa"/>
          <w:trHeight w:hRule="exact" w:val="477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CEEF70C" w14:textId="4166D65C" w:rsidR="009F466B" w:rsidRPr="00F62DE6" w:rsidRDefault="005B5787">
            <w:pPr>
              <w:rPr>
                <w:rFonts w:cstheme="minorHAnsi"/>
              </w:rPr>
            </w:pPr>
            <w:r w:rsidRPr="00F62DE6">
              <w:rPr>
                <w:rFonts w:cstheme="minorHAnsi"/>
              </w:rPr>
              <w:t>Project C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6887309" w14:textId="27074FF4" w:rsidR="009F466B" w:rsidRPr="00F62DE6" w:rsidRDefault="002B37A6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0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BB1D47E" w14:textId="65C4A584" w:rsidR="009F466B" w:rsidRPr="00F62DE6" w:rsidRDefault="00DB7911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1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031D6C4" w14:textId="25AB3808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2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308F3BF" w14:textId="66A23E94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2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97BB85C" w14:textId="48619C64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2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A5C7053" w14:textId="75B79FEB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3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74DDDE5" w14:textId="6827FB46" w:rsidR="009F466B" w:rsidRPr="00F62DE6" w:rsidRDefault="0043213D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1466772" w14:textId="3E142A9D" w:rsidR="009F466B" w:rsidRPr="00F62DE6" w:rsidRDefault="00176ABE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10 hours</w:t>
            </w:r>
          </w:p>
        </w:tc>
      </w:tr>
      <w:tr w:rsidR="000E4445" w:rsidRPr="00F62DE6" w14:paraId="0E2E5336" w14:textId="77777777" w:rsidTr="005F479D">
        <w:trPr>
          <w:gridAfter w:val="1"/>
          <w:wAfter w:w="6" w:type="dxa"/>
          <w:trHeight w:hRule="exact" w:val="477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5921186" w14:textId="5A193D56" w:rsidR="009F466B" w:rsidRPr="00F62DE6" w:rsidRDefault="005B5787">
            <w:pPr>
              <w:rPr>
                <w:rFonts w:cstheme="minorHAnsi"/>
              </w:rPr>
            </w:pPr>
            <w:r w:rsidRPr="00F62DE6">
              <w:rPr>
                <w:rFonts w:cstheme="minorHAnsi"/>
              </w:rPr>
              <w:t>Project D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FB71DB1" w14:textId="5E93062D" w:rsidR="009F466B" w:rsidRPr="00F62DE6" w:rsidRDefault="002B37A6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0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EFAEB3E" w14:textId="54AD1CA6" w:rsidR="009F466B" w:rsidRPr="00F62DE6" w:rsidRDefault="00DB7911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5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B1F5821" w14:textId="708B265A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0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C84C315" w14:textId="7947B46A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8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C3CAEFB" w14:textId="49DD4309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2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F11AF6C" w14:textId="207EF914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2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4838CB8" w14:textId="60DF9A33" w:rsidR="009F466B" w:rsidRPr="00F62DE6" w:rsidRDefault="0043213D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5BA1116" w14:textId="6EA2E076" w:rsidR="009F466B" w:rsidRPr="00F62DE6" w:rsidRDefault="00694075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17 hours</w:t>
            </w:r>
          </w:p>
        </w:tc>
      </w:tr>
      <w:tr w:rsidR="000E4445" w:rsidRPr="00F62DE6" w14:paraId="5BBC304E" w14:textId="77777777" w:rsidTr="005F479D">
        <w:trPr>
          <w:gridAfter w:val="1"/>
          <w:wAfter w:w="6" w:type="dxa"/>
          <w:trHeight w:hRule="exact" w:val="477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23AE668" w14:textId="63CFAA9A" w:rsidR="009F466B" w:rsidRPr="00F62DE6" w:rsidRDefault="009F466B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8A5E891" w14:textId="51E1F061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FD7D2C7" w14:textId="15FACEF3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35BDD670" w14:textId="0A8B1D97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ED85EBA" w14:textId="45989B50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DB6EFD1" w14:textId="5DCABBEF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E1B147E" w14:textId="49766342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7FEE115E" w14:textId="0418E0D8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B1D3D0E" w14:textId="2894836A" w:rsidR="009F466B" w:rsidRPr="00F62DE6" w:rsidRDefault="009F466B" w:rsidP="00CB650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437E4" w:rsidRPr="00F62DE6" w14:paraId="702A0AD4" w14:textId="77777777" w:rsidTr="005F479D">
        <w:trPr>
          <w:gridAfter w:val="1"/>
          <w:wAfter w:w="6" w:type="dxa"/>
          <w:trHeight w:hRule="exact" w:val="477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727E4CD4" w14:textId="77777777" w:rsidR="00D437E4" w:rsidRPr="00F62DE6" w:rsidRDefault="00D437E4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72564F02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7421F270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55EB67C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D8BA05E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0941083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B4A4DAE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C92C8C0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62C64F7" w14:textId="77777777" w:rsidR="00D437E4" w:rsidRPr="00F62DE6" w:rsidRDefault="00D437E4" w:rsidP="00CB650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437E4" w:rsidRPr="00F62DE6" w14:paraId="255C3B37" w14:textId="77777777" w:rsidTr="005F479D">
        <w:trPr>
          <w:gridAfter w:val="1"/>
          <w:wAfter w:w="6" w:type="dxa"/>
          <w:trHeight w:hRule="exact" w:val="477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7EE6293" w14:textId="77777777" w:rsidR="00D437E4" w:rsidRPr="00F62DE6" w:rsidRDefault="00D437E4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F48691C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7F52A7F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36BFD03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0D642BE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76CB4704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F70560B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3A1CBEC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3118F42D" w14:textId="77777777" w:rsidR="00D437E4" w:rsidRPr="00F62DE6" w:rsidRDefault="00D437E4" w:rsidP="00CB650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93ABA" w:rsidRPr="00F62DE6" w14:paraId="3405294F" w14:textId="77777777" w:rsidTr="005F479D">
        <w:trPr>
          <w:gridAfter w:val="1"/>
          <w:wAfter w:w="6" w:type="dxa"/>
          <w:trHeight w:hRule="exact" w:val="477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D7EBC40" w14:textId="77777777" w:rsidR="00393ABA" w:rsidRPr="00F62DE6" w:rsidRDefault="00393ABA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208A7D0" w14:textId="77777777" w:rsidR="00393ABA" w:rsidRPr="00F62DE6" w:rsidRDefault="00393ABA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11A91C2" w14:textId="77777777" w:rsidR="00393ABA" w:rsidRPr="00F62DE6" w:rsidRDefault="00393ABA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335685FC" w14:textId="77777777" w:rsidR="00393ABA" w:rsidRPr="00F62DE6" w:rsidRDefault="00393ABA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95EEB77" w14:textId="77777777" w:rsidR="00393ABA" w:rsidRPr="00F62DE6" w:rsidRDefault="00393ABA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97C02AE" w14:textId="77777777" w:rsidR="00393ABA" w:rsidRPr="00F62DE6" w:rsidRDefault="00393ABA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57FADDE" w14:textId="77777777" w:rsidR="00393ABA" w:rsidRPr="00F62DE6" w:rsidRDefault="00393ABA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E3E03A1" w14:textId="77777777" w:rsidR="00393ABA" w:rsidRPr="00F62DE6" w:rsidRDefault="00393ABA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C1DF321" w14:textId="77777777" w:rsidR="00393ABA" w:rsidRPr="00F62DE6" w:rsidRDefault="00393ABA" w:rsidP="00CB650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E4445" w:rsidRPr="00F62DE6" w14:paraId="5C0FEB8F" w14:textId="77777777" w:rsidTr="005F479D">
        <w:trPr>
          <w:gridAfter w:val="1"/>
          <w:wAfter w:w="6" w:type="dxa"/>
          <w:trHeight w:hRule="exact" w:val="477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D9601AB" w14:textId="77777777" w:rsidR="009F466B" w:rsidRPr="00F62DE6" w:rsidRDefault="009F466B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ECAD516" w14:textId="77777777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65D9046" w14:textId="77777777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E749AC1" w14:textId="77777777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A61C957" w14:textId="77777777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475BF62" w14:textId="77777777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43BF5F6" w14:textId="77777777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B578C4C" w14:textId="77777777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8AE26B6" w14:textId="77777777" w:rsidR="009F466B" w:rsidRPr="00F62DE6" w:rsidRDefault="009F466B" w:rsidP="00CB650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B6F6E" w:rsidRPr="00F62DE6" w14:paraId="4B64F5B7" w14:textId="77777777" w:rsidTr="005F479D">
        <w:trPr>
          <w:gridAfter w:val="1"/>
          <w:wAfter w:w="6" w:type="dxa"/>
          <w:trHeight w:hRule="exact" w:val="477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7834EFA3" w14:textId="77777777" w:rsidR="00DB6F6E" w:rsidRPr="00F62DE6" w:rsidRDefault="00DB6F6E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1DA2E23" w14:textId="77777777" w:rsidR="00DB6F6E" w:rsidRPr="00F62DE6" w:rsidRDefault="00DB6F6E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A28BA2C" w14:textId="77777777" w:rsidR="00DB6F6E" w:rsidRPr="00F62DE6" w:rsidRDefault="00DB6F6E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77B1270" w14:textId="77777777" w:rsidR="00DB6F6E" w:rsidRPr="00F62DE6" w:rsidRDefault="00DB6F6E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77F0E1B" w14:textId="77777777" w:rsidR="00DB6F6E" w:rsidRPr="00F62DE6" w:rsidRDefault="00DB6F6E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04CFD39" w14:textId="77777777" w:rsidR="00DB6F6E" w:rsidRPr="00F62DE6" w:rsidRDefault="00DB6F6E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749B3E42" w14:textId="77777777" w:rsidR="00DB6F6E" w:rsidRPr="00F62DE6" w:rsidRDefault="00DB6F6E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2B05FEB" w14:textId="77777777" w:rsidR="00DB6F6E" w:rsidRPr="00F62DE6" w:rsidRDefault="00DB6F6E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35C6A40" w14:textId="77777777" w:rsidR="00DB6F6E" w:rsidRPr="00F62DE6" w:rsidRDefault="00DB6F6E" w:rsidP="00CB650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0665" w:rsidRPr="00F62DE6" w14:paraId="6710B4F6" w14:textId="77777777" w:rsidTr="005F479D">
        <w:trPr>
          <w:gridAfter w:val="1"/>
          <w:wAfter w:w="6" w:type="dxa"/>
          <w:trHeight w:hRule="exact" w:val="444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185321" w14:textId="41431924" w:rsidR="009F466B" w:rsidRPr="00F62DE6" w:rsidRDefault="004C22AD" w:rsidP="00F116A3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Daily Total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39EC9B" w14:textId="2254DD74" w:rsidR="009F466B" w:rsidRPr="00F62DE6" w:rsidRDefault="002B37A6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36EB6B" w14:textId="78EBAAFE" w:rsidR="009F466B" w:rsidRPr="00F62DE6" w:rsidRDefault="00A00EAC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F26479" w14:textId="36732DFF" w:rsidR="009F466B" w:rsidRPr="00F62DE6" w:rsidRDefault="00A00EAC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9.5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0578DB" w14:textId="7DE36623" w:rsidR="009F466B" w:rsidRPr="00F62DE6" w:rsidRDefault="00C95A6A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FA4FFC" w14:textId="0304E7A1" w:rsidR="009F466B" w:rsidRPr="00F62DE6" w:rsidRDefault="00A00EAC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1</w:t>
            </w:r>
            <w:r w:rsidR="00FF5B3B" w:rsidRPr="00F62DE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DB5C00" w14:textId="70663065" w:rsidR="009F466B" w:rsidRPr="00F62DE6" w:rsidRDefault="00A00EAC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654397" w14:textId="0086D1A1" w:rsidR="009F466B" w:rsidRPr="00F62DE6" w:rsidRDefault="005B6199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DEDEA9" w14:textId="1942C214" w:rsidR="009F466B" w:rsidRPr="00F62DE6" w:rsidRDefault="0091402F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61</w:t>
            </w:r>
            <w:r w:rsidR="00563F26" w:rsidRPr="00F62DE6">
              <w:rPr>
                <w:rFonts w:cstheme="minorHAnsi"/>
                <w:b/>
                <w:bCs/>
              </w:rPr>
              <w:t xml:space="preserve">.5 </w:t>
            </w:r>
          </w:p>
        </w:tc>
      </w:tr>
      <w:tr w:rsidR="006419FC" w:rsidRPr="00F62DE6" w14:paraId="0DA36BF8" w14:textId="77777777" w:rsidTr="005F479D">
        <w:trPr>
          <w:trHeight w:val="994"/>
          <w:jc w:val="center"/>
        </w:trPr>
        <w:tc>
          <w:tcPr>
            <w:tcW w:w="12310" w:type="dxa"/>
            <w:gridSpan w:val="10"/>
            <w:tcBorders>
              <w:top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31B96D6" w14:textId="382DDD17" w:rsidR="006419FC" w:rsidRPr="00F62DE6" w:rsidRDefault="00AF3F75" w:rsidP="006419FC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F62DE6">
              <w:rPr>
                <w:rFonts w:cs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7A3CD044" wp14:editId="79579674">
                  <wp:simplePos x="0" y="0"/>
                  <wp:positionH relativeFrom="column">
                    <wp:posOffset>-1259205</wp:posOffset>
                  </wp:positionH>
                  <wp:positionV relativeFrom="paragraph">
                    <wp:posOffset>59690</wp:posOffset>
                  </wp:positionV>
                  <wp:extent cx="1170305" cy="401955"/>
                  <wp:effectExtent l="0" t="0" r="0" b="0"/>
                  <wp:wrapSquare wrapText="bothSides"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</w:tcBorders>
            <w:shd w:val="clear" w:color="auto" w:fill="FFFFFF" w:themeFill="background1"/>
          </w:tcPr>
          <w:p w14:paraId="447668E8" w14:textId="4CDC883A" w:rsidR="006419FC" w:rsidRPr="00F62DE6" w:rsidRDefault="00F26D11" w:rsidP="00F26D11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 xml:space="preserve">Weekly </w:t>
            </w:r>
            <w:r w:rsidR="006419FC" w:rsidRPr="00F62DE6">
              <w:rPr>
                <w:rFonts w:cstheme="minorHAnsi"/>
                <w:b/>
                <w:bCs/>
              </w:rPr>
              <w:t>Total</w:t>
            </w:r>
          </w:p>
        </w:tc>
      </w:tr>
    </w:tbl>
    <w:p w14:paraId="6A426F29" w14:textId="77777777" w:rsidR="00643036" w:rsidRPr="00F62DE6" w:rsidRDefault="00643036">
      <w:pPr>
        <w:rPr>
          <w:rFonts w:cstheme="minorHAnsi"/>
        </w:rPr>
      </w:pPr>
    </w:p>
    <w:sectPr w:rsidR="00643036" w:rsidRPr="00F62DE6" w:rsidSect="00E313A0">
      <w:pgSz w:w="15840" w:h="12240" w:orient="landscape" w:code="1"/>
      <w:pgMar w:top="1008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91"/>
    <w:rsid w:val="00005E41"/>
    <w:rsid w:val="0001464D"/>
    <w:rsid w:val="00014E5A"/>
    <w:rsid w:val="00014FD3"/>
    <w:rsid w:val="00030482"/>
    <w:rsid w:val="00043E3D"/>
    <w:rsid w:val="00047D57"/>
    <w:rsid w:val="000A5948"/>
    <w:rsid w:val="000E4445"/>
    <w:rsid w:val="00176ABE"/>
    <w:rsid w:val="00182353"/>
    <w:rsid w:val="002107CB"/>
    <w:rsid w:val="0021548C"/>
    <w:rsid w:val="00241CD9"/>
    <w:rsid w:val="00245C75"/>
    <w:rsid w:val="0024657F"/>
    <w:rsid w:val="00250C08"/>
    <w:rsid w:val="002550B8"/>
    <w:rsid w:val="0028545A"/>
    <w:rsid w:val="002B37A6"/>
    <w:rsid w:val="002D3479"/>
    <w:rsid w:val="002D5C65"/>
    <w:rsid w:val="002E4578"/>
    <w:rsid w:val="003076F4"/>
    <w:rsid w:val="003202A0"/>
    <w:rsid w:val="00393ABA"/>
    <w:rsid w:val="003B440A"/>
    <w:rsid w:val="003C1DA4"/>
    <w:rsid w:val="003D0C24"/>
    <w:rsid w:val="003E7714"/>
    <w:rsid w:val="00401538"/>
    <w:rsid w:val="00415D2D"/>
    <w:rsid w:val="0043213D"/>
    <w:rsid w:val="0045714B"/>
    <w:rsid w:val="00465B2E"/>
    <w:rsid w:val="00470FE4"/>
    <w:rsid w:val="00496C3E"/>
    <w:rsid w:val="004A3F2D"/>
    <w:rsid w:val="004B0E73"/>
    <w:rsid w:val="004B6DB5"/>
    <w:rsid w:val="004C22AD"/>
    <w:rsid w:val="004E4F67"/>
    <w:rsid w:val="0051236A"/>
    <w:rsid w:val="005479CB"/>
    <w:rsid w:val="00563F26"/>
    <w:rsid w:val="005857DC"/>
    <w:rsid w:val="00586D1D"/>
    <w:rsid w:val="00595FEE"/>
    <w:rsid w:val="00596E8C"/>
    <w:rsid w:val="005A7BFC"/>
    <w:rsid w:val="005B5787"/>
    <w:rsid w:val="005B6199"/>
    <w:rsid w:val="005F4051"/>
    <w:rsid w:val="005F479D"/>
    <w:rsid w:val="006069EB"/>
    <w:rsid w:val="00636248"/>
    <w:rsid w:val="006419FC"/>
    <w:rsid w:val="00643036"/>
    <w:rsid w:val="00653081"/>
    <w:rsid w:val="00672305"/>
    <w:rsid w:val="00694075"/>
    <w:rsid w:val="006B03C2"/>
    <w:rsid w:val="006B347B"/>
    <w:rsid w:val="006B53B6"/>
    <w:rsid w:val="006B5BE4"/>
    <w:rsid w:val="006D660C"/>
    <w:rsid w:val="006F0573"/>
    <w:rsid w:val="00712AF7"/>
    <w:rsid w:val="00717009"/>
    <w:rsid w:val="0073658B"/>
    <w:rsid w:val="007D6F32"/>
    <w:rsid w:val="00803BB3"/>
    <w:rsid w:val="00856E63"/>
    <w:rsid w:val="0086747A"/>
    <w:rsid w:val="0087067E"/>
    <w:rsid w:val="00884ED6"/>
    <w:rsid w:val="008B466D"/>
    <w:rsid w:val="009043A7"/>
    <w:rsid w:val="00911868"/>
    <w:rsid w:val="0091402F"/>
    <w:rsid w:val="00934794"/>
    <w:rsid w:val="009443E5"/>
    <w:rsid w:val="00944712"/>
    <w:rsid w:val="009846F9"/>
    <w:rsid w:val="009922EB"/>
    <w:rsid w:val="009E61D4"/>
    <w:rsid w:val="009F466B"/>
    <w:rsid w:val="00A00EAC"/>
    <w:rsid w:val="00A139D0"/>
    <w:rsid w:val="00A45D07"/>
    <w:rsid w:val="00A77E69"/>
    <w:rsid w:val="00AC3C6C"/>
    <w:rsid w:val="00AF04AD"/>
    <w:rsid w:val="00AF0F91"/>
    <w:rsid w:val="00AF3F75"/>
    <w:rsid w:val="00B1195F"/>
    <w:rsid w:val="00B14AB5"/>
    <w:rsid w:val="00B3177C"/>
    <w:rsid w:val="00B508FA"/>
    <w:rsid w:val="00B54FFE"/>
    <w:rsid w:val="00B6591D"/>
    <w:rsid w:val="00BE1516"/>
    <w:rsid w:val="00C06BC2"/>
    <w:rsid w:val="00C16F25"/>
    <w:rsid w:val="00C40A6F"/>
    <w:rsid w:val="00C86FDC"/>
    <w:rsid w:val="00C95A6A"/>
    <w:rsid w:val="00C97A6E"/>
    <w:rsid w:val="00CA42B9"/>
    <w:rsid w:val="00CB3651"/>
    <w:rsid w:val="00CB40E8"/>
    <w:rsid w:val="00CB650D"/>
    <w:rsid w:val="00D013A6"/>
    <w:rsid w:val="00D0630D"/>
    <w:rsid w:val="00D437E4"/>
    <w:rsid w:val="00D43C6E"/>
    <w:rsid w:val="00D634B4"/>
    <w:rsid w:val="00DB6F6E"/>
    <w:rsid w:val="00DB7911"/>
    <w:rsid w:val="00E02772"/>
    <w:rsid w:val="00E064B0"/>
    <w:rsid w:val="00E22F1E"/>
    <w:rsid w:val="00E313A0"/>
    <w:rsid w:val="00E315E4"/>
    <w:rsid w:val="00E43E71"/>
    <w:rsid w:val="00E7238F"/>
    <w:rsid w:val="00EA3AA7"/>
    <w:rsid w:val="00EB32C9"/>
    <w:rsid w:val="00EB3E23"/>
    <w:rsid w:val="00ED6C02"/>
    <w:rsid w:val="00EF234B"/>
    <w:rsid w:val="00F02007"/>
    <w:rsid w:val="00F116A3"/>
    <w:rsid w:val="00F26D11"/>
    <w:rsid w:val="00F379AA"/>
    <w:rsid w:val="00F62DE6"/>
    <w:rsid w:val="00F70665"/>
    <w:rsid w:val="00F9301C"/>
    <w:rsid w:val="00FA2C8F"/>
    <w:rsid w:val="00FD73A9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7B5E7"/>
  <w15:chartTrackingRefBased/>
  <w15:docId w15:val="{ED8EA244-CC26-4D35-8350-F602F104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B76E-5DAC-4713-A08E-D6C017C68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8C98E-358F-4F4F-A4F5-DD52B7450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703FA-0570-45CF-84D4-EAB16B067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FB066C-D3BE-43A2-B9F7-434C5F44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0</Words>
  <Characters>396</Characters>
  <Application>Microsoft Office Word</Application>
  <DocSecurity>0</DocSecurity>
  <Lines>127</Lines>
  <Paragraphs>69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6T14:25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